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923" w:rsidRDefault="008B5923" w:rsidP="008B5923">
      <w:pPr>
        <w:spacing w:after="0" w:line="240" w:lineRule="auto"/>
        <w:ind w:left="-180"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65DA" w:rsidRPr="00EC65DA" w:rsidRDefault="00EC65DA" w:rsidP="00EC65DA">
      <w:pPr>
        <w:spacing w:after="0" w:line="240" w:lineRule="auto"/>
        <w:ind w:left="-180" w:right="-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65DA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3A839" wp14:editId="4D91E21D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5DA" w:rsidRPr="00EC65DA" w:rsidRDefault="00EC65DA" w:rsidP="00EC65DA">
      <w:pPr>
        <w:spacing w:after="0" w:line="240" w:lineRule="auto"/>
        <w:ind w:left="-180" w:right="538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65DA" w:rsidRPr="00EC65DA" w:rsidRDefault="00EC65DA" w:rsidP="00EC65DA">
      <w:pPr>
        <w:spacing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</w:pPr>
      <w:r w:rsidRPr="00EC65DA">
        <w:rPr>
          <w:rFonts w:ascii="Times New Roman" w:eastAsia="Times New Roman" w:hAnsi="Times New Roman" w:cs="Times New Roman"/>
          <w:spacing w:val="20"/>
          <w:sz w:val="28"/>
          <w:szCs w:val="28"/>
          <w:lang w:val="uk-UA" w:eastAsia="ru-RU"/>
        </w:rPr>
        <w:t>ЧЕРКАСЬКА МІСЬКА РАДА</w:t>
      </w:r>
    </w:p>
    <w:p w:rsidR="00EC65DA" w:rsidRPr="00EC65DA" w:rsidRDefault="00EC65DA" w:rsidP="00EC65D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Й КОМІТЕТ</w:t>
      </w:r>
    </w:p>
    <w:p w:rsidR="00EC65DA" w:rsidRPr="00EC65DA" w:rsidRDefault="00EC65DA" w:rsidP="00EC6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C65D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EC65DA" w:rsidRPr="00EC65DA" w:rsidRDefault="00EC65DA" w:rsidP="00EC65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C65DA" w:rsidRPr="00EC65DA" w:rsidRDefault="00EC65DA" w:rsidP="00EC65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5.09</w:t>
      </w:r>
      <w:r w:rsidRPr="00EC65D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2023</w:t>
      </w:r>
      <w:r w:rsidRPr="00EC6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1219</w:t>
      </w:r>
    </w:p>
    <w:p w:rsidR="008B5923" w:rsidRPr="00EC65DA" w:rsidRDefault="00EC65DA" w:rsidP="00EC65DA">
      <w:pPr>
        <w:spacing w:before="240" w:line="240" w:lineRule="auto"/>
        <w:ind w:left="-180" w:right="-2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EC65DA">
        <w:rPr>
          <w:rFonts w:ascii="Times New Roman" w:eastAsia="Calibri" w:hAnsi="Times New Roman" w:cs="Times New Roman"/>
          <w:sz w:val="28"/>
          <w:szCs w:val="28"/>
          <w:lang w:val="uk-UA"/>
        </w:rPr>
        <w:t>м.Черкаси</w:t>
      </w:r>
      <w:proofErr w:type="spellEnd"/>
    </w:p>
    <w:p w:rsidR="00EA777B" w:rsidRDefault="00EA777B" w:rsidP="00935F35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923" w:rsidRDefault="008B5923" w:rsidP="008B5923">
      <w:pPr>
        <w:spacing w:after="0" w:line="240" w:lineRule="auto"/>
        <w:ind w:left="-180" w:right="524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85074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до рішення </w:t>
      </w:r>
    </w:p>
    <w:p w:rsidR="00985074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чого комітету Черкаської міської ради від 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02.05.2023 № 452</w:t>
      </w:r>
    </w:p>
    <w:p w:rsidR="00985074" w:rsidRPr="00E0203C" w:rsidRDefault="00985074" w:rsidP="00985074">
      <w:pPr>
        <w:spacing w:after="0" w:line="240" w:lineRule="auto"/>
        <w:ind w:left="-180" w:right="5243"/>
        <w:rPr>
          <w:rFonts w:ascii="Times New Roman" w:hAnsi="Times New Roman" w:cs="Times New Roman"/>
          <w:sz w:val="28"/>
          <w:szCs w:val="28"/>
          <w:lang w:val="uk-UA"/>
        </w:rPr>
      </w:pPr>
      <w:r w:rsidRPr="00985074">
        <w:rPr>
          <w:rFonts w:ascii="Times New Roman" w:hAnsi="Times New Roman" w:cs="Times New Roman"/>
          <w:sz w:val="28"/>
          <w:szCs w:val="28"/>
          <w:lang w:val="uk-UA"/>
        </w:rPr>
        <w:t>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нок коштів Черкаської  міської  територіальної громади»</w:t>
      </w:r>
    </w:p>
    <w:p w:rsidR="008B5923" w:rsidRDefault="008B5923" w:rsidP="008B5923">
      <w:pPr>
        <w:spacing w:after="0"/>
        <w:ind w:left="-18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466F4" w:rsidRPr="00865E19" w:rsidRDefault="007466F4" w:rsidP="008B5923">
      <w:pPr>
        <w:spacing w:after="0"/>
        <w:ind w:left="-18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8B5923" w:rsidRPr="006B4B3E" w:rsidRDefault="008B5923" w:rsidP="00E118DF">
      <w:pPr>
        <w:shd w:val="clear" w:color="auto" w:fill="FFFFFF"/>
        <w:spacing w:after="0" w:line="240" w:lineRule="auto"/>
        <w:ind w:left="-142" w:right="-1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ідповідно д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татті 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40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акону України «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ро м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ісцеве самоврядування в Україні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1F7C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шення виконавчого комітету Черкаської міської ради від 27.03.2023 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№ 326 «Про затвердження </w:t>
      </w:r>
      <w:r w:rsidRPr="00DE6B47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Pr="008B5923">
        <w:rPr>
          <w:rFonts w:ascii="Times New Roman" w:hAnsi="Times New Roman" w:cs="Times New Roman"/>
          <w:sz w:val="28"/>
          <w:szCs w:val="28"/>
          <w:lang w:val="uk-UA"/>
        </w:rPr>
        <w:t>про підтримку суб’єктів підприємницької діяльності за рахунок коштів Черкаської  міської територіальної громади на реалізацію заходів з енергозбереження та енерго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A053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E3A92">
        <w:rPr>
          <w:rFonts w:ascii="Times New Roman" w:hAnsi="Times New Roman" w:cs="Times New Roman"/>
          <w:sz w:val="28"/>
          <w:szCs w:val="28"/>
          <w:lang w:val="uk-UA"/>
        </w:rPr>
        <w:t xml:space="preserve"> рішення Черкаської міської ради від 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09.12.2021 № 15-5 «Про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затвердження Програми сприяння залученню інвестицій та розвитку підприємництва у м.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051" w:rsidRPr="001F0051">
        <w:rPr>
          <w:rFonts w:ascii="Times New Roman" w:hAnsi="Times New Roman" w:cs="Times New Roman"/>
          <w:sz w:val="28"/>
          <w:szCs w:val="28"/>
          <w:lang w:val="uk-UA"/>
        </w:rPr>
        <w:t>Черкаси на 2022-2026 роки</w:t>
      </w:r>
      <w:r w:rsidR="001F005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E6B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вернення суб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’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єктів господарської діяльності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(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219</w:t>
      </w:r>
      <w:r w:rsid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18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E77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.05</w:t>
      </w:r>
      <w:r w:rsid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91</w:t>
      </w:r>
      <w:r w:rsidR="00E77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18</w:t>
      </w:r>
      <w:r w:rsid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E77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5.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3</w:t>
      </w:r>
      <w:r w:rsidR="00BB054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х.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192</w:t>
      </w:r>
      <w:r w:rsidR="004C0A35" w:rsidRP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-01-18 від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E77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5</w:t>
      </w:r>
      <w:r w:rsidR="004C0A35" w:rsidRPr="004C0A3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267A2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6D59" w:rsidRPr="00BD6D59">
        <w:rPr>
          <w:lang w:val="uk-UA"/>
        </w:rPr>
        <w:t xml:space="preserve"> </w:t>
      </w:r>
      <w:r w:rsidR="00BD6D59" w:rsidRPr="00BD6D5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C0437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264-01-20 від 30</w:t>
      </w:r>
      <w:r w:rsidR="00E775BF" w:rsidRPr="00E775B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5.2023</w:t>
      </w:r>
      <w:r w:rsidR="00B507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507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9291-01-20 від 14.06.2023,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507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415-01-20 від 15</w:t>
      </w:r>
      <w:r w:rsidR="00B50764" w:rsidRPr="00B507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6.2023</w:t>
      </w:r>
      <w:r w:rsidR="007E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7E31C8" w:rsidRPr="007E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7E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477-01-20 від 16.06.2023,</w:t>
      </w:r>
      <w:r w:rsidR="007E31C8" w:rsidRPr="007E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7E31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641-01-20 від 20.06.2023</w:t>
      </w:r>
      <w:r w:rsid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859-01-20 від 23.06.2023,</w:t>
      </w:r>
      <w:r w:rsidR="0057185F" w:rsidRP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9922-01-20 від 26.06.2023,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9923-01-20 від 26.06.2023, </w:t>
      </w:r>
      <w:r w:rsidR="003207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х. 9924</w:t>
      </w:r>
      <w:r w:rsidR="00320739" w:rsidRPr="003207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20 від 26.06.2023</w:t>
      </w:r>
      <w:r w:rsidR="0032073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</w:t>
      </w:r>
      <w:r w:rsidR="00623B5E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57185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9925-01-20 від 26.06.2023</w:t>
      </w:r>
      <w:r w:rsid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B015AD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5AD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088-01-20 від 28.06.2023;</w:t>
      </w:r>
      <w:r w:rsidR="00B015AD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5AD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099-01-20 від 28.06.2023;</w:t>
      </w:r>
      <w:r w:rsidR="00B015AD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015AD" w:rsidRPr="00623B5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145-01-20 від 28.06.2023;</w:t>
      </w:r>
      <w:r w:rsidR="00B015AD" w:rsidRPr="00B015AD">
        <w:rPr>
          <w:lang w:val="uk-UA"/>
        </w:rPr>
        <w:t xml:space="preserve"> </w:t>
      </w:r>
      <w:r w:rsidR="00B015AD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535-01-20 від 05.07</w:t>
      </w:r>
      <w:r w:rsidR="00B015AD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444F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444FC8" w:rsidRPr="00444F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D51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444F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672-01-20 від 07.07</w:t>
      </w:r>
      <w:r w:rsidR="00444FC8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444F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; </w:t>
      </w:r>
      <w:r w:rsidR="000D51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444FC8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777-01-18 від 10.07</w:t>
      </w:r>
      <w:r w:rsidR="00444FC8" w:rsidRPr="00B015A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23</w:t>
      </w:r>
      <w:r w:rsid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; </w:t>
      </w:r>
      <w:r w:rsidR="000D516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х. </w:t>
      </w:r>
      <w:r w:rsid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0926-01-18 від 12</w:t>
      </w:r>
      <w:r w:rsidR="00DB3740" w:rsidRP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7.2023</w:t>
      </w:r>
      <w:r w:rsid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DB3740" w:rsidRPr="00DB3740">
        <w:rPr>
          <w:lang w:val="uk-UA"/>
        </w:rPr>
        <w:t xml:space="preserve"> </w:t>
      </w:r>
      <w:proofErr w:type="spellStart"/>
      <w:r w:rsidR="004217D2">
        <w:rPr>
          <w:rFonts w:ascii="Times New Roman" w:hAnsi="Times New Roman" w:cs="Times New Roman"/>
          <w:sz w:val="28"/>
          <w:szCs w:val="28"/>
          <w:lang w:val="uk-UA"/>
        </w:rPr>
        <w:t>вх</w:t>
      </w:r>
      <w:proofErr w:type="spellEnd"/>
      <w:r w:rsidR="004217D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B3740" w:rsidRP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114-01-20 від 14</w:t>
      </w:r>
      <w:r w:rsidR="00DB3740" w:rsidRPr="00DB374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07.2023</w:t>
      </w:r>
      <w:r w:rsid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="007466F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</w:t>
      </w:r>
      <w:r w:rsid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х. 12388</w:t>
      </w:r>
      <w:r w:rsidR="004217D2" w:rsidRP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-01-18 від 08.08.2023</w:t>
      </w:r>
      <w:r w:rsidR="004217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), </w:t>
      </w:r>
      <w:r w:rsidRPr="006B4B3E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иконавчий комітет Черкаської міської ради</w:t>
      </w:r>
    </w:p>
    <w:p w:rsidR="008B5923" w:rsidRPr="006B4B3E" w:rsidRDefault="000D5164" w:rsidP="00E118DF">
      <w:pPr>
        <w:spacing w:after="0"/>
        <w:ind w:left="-18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B5923" w:rsidRPr="006B4B3E">
        <w:rPr>
          <w:rFonts w:ascii="Times New Roman" w:hAnsi="Times New Roman" w:cs="Times New Roman"/>
          <w:sz w:val="28"/>
          <w:szCs w:val="28"/>
          <w:lang w:val="uk-UA"/>
        </w:rPr>
        <w:t>ВИРІШИВ:</w:t>
      </w:r>
    </w:p>
    <w:p w:rsidR="008A6B2D" w:rsidRPr="00C0437E" w:rsidRDefault="00985074" w:rsidP="00C0437E">
      <w:pPr>
        <w:pStyle w:val="a4"/>
        <w:numPr>
          <w:ilvl w:val="0"/>
          <w:numId w:val="1"/>
        </w:numPr>
        <w:tabs>
          <w:tab w:val="left" w:pos="426"/>
          <w:tab w:val="left" w:pos="567"/>
          <w:tab w:val="left" w:pos="851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85074">
        <w:rPr>
          <w:rFonts w:ascii="Times New Roman" w:hAnsi="Times New Roman" w:cs="Times New Roman"/>
          <w:sz w:val="28"/>
          <w:szCs w:val="28"/>
          <w:lang w:val="uk-UA"/>
        </w:rPr>
        <w:lastRenderedPageBreak/>
        <w:t>Внести</w:t>
      </w:r>
      <w:proofErr w:type="spellEnd"/>
      <w:r w:rsidRPr="00985074">
        <w:rPr>
          <w:rFonts w:ascii="Times New Roman" w:hAnsi="Times New Roman" w:cs="Times New Roman"/>
          <w:sz w:val="28"/>
          <w:szCs w:val="28"/>
          <w:lang w:val="uk-UA"/>
        </w:rPr>
        <w:t xml:space="preserve"> зміни до рішення виконавчого комітету Черкаської міської ради від 02.05.2023 № 452 «Про затвердження Реєстру суб’єктів підприємницької діяльності, яким надається часткове відшкодування витрат на придбання приладів та обладнання з енергозбереження та енергозабезпечення за раху</w:t>
      </w:r>
      <w:r w:rsidR="003C223E">
        <w:rPr>
          <w:rFonts w:ascii="Times New Roman" w:hAnsi="Times New Roman" w:cs="Times New Roman"/>
          <w:sz w:val="28"/>
          <w:szCs w:val="28"/>
          <w:lang w:val="uk-UA"/>
        </w:rPr>
        <w:t xml:space="preserve">нок коштів Черкаської  міської </w:t>
      </w:r>
      <w:r w:rsidRPr="0098507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»</w:t>
      </w:r>
      <w:r w:rsidR="008B5923" w:rsidRPr="008A6B2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C223E">
        <w:rPr>
          <w:rFonts w:ascii="Times New Roman" w:hAnsi="Times New Roman" w:cs="Times New Roman"/>
          <w:sz w:val="28"/>
          <w:szCs w:val="28"/>
          <w:lang w:val="uk-UA"/>
        </w:rPr>
        <w:t xml:space="preserve"> а саме</w:t>
      </w:r>
      <w:r w:rsidR="0071194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0437E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3C223E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оповнити Реєстр </w:t>
      </w:r>
      <w:r w:rsidR="00FC16E0">
        <w:rPr>
          <w:rFonts w:ascii="Times New Roman" w:hAnsi="Times New Roman" w:cs="Times New Roman"/>
          <w:sz w:val="28"/>
          <w:szCs w:val="28"/>
          <w:lang w:val="uk-UA"/>
        </w:rPr>
        <w:t>(додаток до рішення)</w:t>
      </w:r>
      <w:r w:rsidR="0071194A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C223E" w:rsidRPr="00C0437E">
        <w:rPr>
          <w:rFonts w:ascii="Times New Roman" w:hAnsi="Times New Roman" w:cs="Times New Roman"/>
          <w:sz w:val="28"/>
          <w:szCs w:val="28"/>
          <w:lang w:val="uk-UA"/>
        </w:rPr>
        <w:t xml:space="preserve">пунктами </w:t>
      </w:r>
      <w:r w:rsidR="00C0437E">
        <w:rPr>
          <w:rFonts w:ascii="Times New Roman" w:hAnsi="Times New Roman" w:cs="Times New Roman"/>
          <w:sz w:val="28"/>
          <w:szCs w:val="28"/>
          <w:lang w:val="uk-UA"/>
        </w:rPr>
        <w:t>згідно з додатком.</w:t>
      </w:r>
    </w:p>
    <w:p w:rsidR="00724407" w:rsidRDefault="008B5923" w:rsidP="0071194A">
      <w:pPr>
        <w:pStyle w:val="a4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spacing w:after="0"/>
        <w:ind w:left="-142" w:right="-1" w:firstLine="56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B3E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Pr="006B4B3E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шого заступника міського голови з питань діяльності виконавчих органів ради Тищенка С.О.</w:t>
      </w:r>
    </w:p>
    <w:p w:rsidR="00724407" w:rsidRDefault="00724407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E775BF" w:rsidRPr="00724407" w:rsidRDefault="00E775BF" w:rsidP="00E118DF">
      <w:pPr>
        <w:tabs>
          <w:tab w:val="left" w:pos="567"/>
        </w:tabs>
        <w:spacing w:after="0" w:line="240" w:lineRule="auto"/>
        <w:ind w:left="-142" w:right="-1" w:firstLine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8B5923" w:rsidRPr="000D02DA" w:rsidRDefault="008B5923" w:rsidP="004E0E14">
      <w:pPr>
        <w:spacing w:after="0"/>
        <w:ind w:left="-142" w:right="-1"/>
        <w:rPr>
          <w:rFonts w:ascii="Times New Roman" w:hAnsi="Times New Roman" w:cs="Times New Roman"/>
          <w:sz w:val="28"/>
          <w:szCs w:val="28"/>
          <w:lang w:val="uk-UA"/>
        </w:rPr>
      </w:pPr>
      <w:r w:rsidRPr="006B4B3E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6B4B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86069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61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7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2DA">
        <w:rPr>
          <w:rFonts w:ascii="Times New Roman" w:hAnsi="Times New Roman" w:cs="Times New Roman"/>
          <w:sz w:val="28"/>
          <w:szCs w:val="28"/>
          <w:lang w:val="uk-UA"/>
        </w:rPr>
        <w:t>Анатолій БОНДАРЕНК</w:t>
      </w:r>
      <w:r w:rsidR="00935F35">
        <w:rPr>
          <w:rFonts w:ascii="Times New Roman" w:hAnsi="Times New Roman" w:cs="Times New Roman"/>
          <w:sz w:val="28"/>
          <w:szCs w:val="28"/>
          <w:lang w:val="uk-UA"/>
        </w:rPr>
        <w:t>О</w:t>
      </w:r>
    </w:p>
    <w:p w:rsidR="008B5923" w:rsidRDefault="008B5923" w:rsidP="00E118DF">
      <w:pPr>
        <w:shd w:val="clear" w:color="auto" w:fill="FDFDFD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B5923" w:rsidRDefault="008B5923" w:rsidP="008B5923">
      <w:pPr>
        <w:shd w:val="clear" w:color="auto" w:fill="FDFDFD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</w:pPr>
    </w:p>
    <w:p w:rsidR="008879CA" w:rsidRDefault="008879CA">
      <w:pPr>
        <w:rPr>
          <w:rFonts w:ascii="Times New Roman" w:eastAsia="Times New Roman" w:hAnsi="Times New Roman" w:cs="Times New Roman"/>
          <w:bCs/>
          <w:color w:val="252B33"/>
          <w:sz w:val="28"/>
          <w:szCs w:val="28"/>
          <w:lang w:val="uk-UA" w:eastAsia="ru-RU"/>
        </w:rPr>
        <w:sectPr w:rsidR="008879CA" w:rsidSect="00E610CB">
          <w:pgSz w:w="11906" w:h="16838"/>
          <w:pgMar w:top="820" w:right="707" w:bottom="1134" w:left="1418" w:header="708" w:footer="708" w:gutter="0"/>
          <w:cols w:space="708"/>
          <w:docGrid w:linePitch="360"/>
        </w:sectPr>
      </w:pPr>
    </w:p>
    <w:p w:rsidR="001F2C0C" w:rsidRDefault="001F2C0C" w:rsidP="00D448A4">
      <w:pPr>
        <w:shd w:val="clear" w:color="auto" w:fill="FDFDFD"/>
        <w:spacing w:after="0" w:line="240" w:lineRule="auto"/>
        <w:ind w:firstLine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Додаток </w:t>
      </w:r>
    </w:p>
    <w:p w:rsidR="001F2C0C" w:rsidRPr="002A76F8" w:rsidRDefault="001F2C0C" w:rsidP="00DC7CDF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ЗАТВЕРДЖЕНО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ріш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иконавчого комітету Черкаської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іської ради </w:t>
      </w:r>
    </w:p>
    <w:p w:rsidR="001F2C0C" w:rsidRPr="002A76F8" w:rsidRDefault="001F2C0C" w:rsidP="001F2C0C">
      <w:pPr>
        <w:shd w:val="clear" w:color="auto" w:fill="FDFDFD"/>
        <w:spacing w:after="0" w:line="240" w:lineRule="auto"/>
        <w:ind w:left="11199" w:right="-2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від </w:t>
      </w:r>
      <w:r w:rsidR="00EC65D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 xml:space="preserve">05.09.2023  </w:t>
      </w:r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№ </w:t>
      </w:r>
      <w:r w:rsidR="00EC65DA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1219</w:t>
      </w:r>
      <w:bookmarkStart w:id="0" w:name="_GoBack"/>
      <w:bookmarkEnd w:id="0"/>
      <w:r w:rsidRPr="002A76F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 </w:t>
      </w:r>
    </w:p>
    <w:p w:rsidR="001F2C0C" w:rsidRDefault="001F2C0C" w:rsidP="00733DCE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>Реєстр</w:t>
      </w:r>
    </w:p>
    <w:p w:rsidR="001F2C0C" w:rsidRPr="001F7CBC" w:rsidRDefault="001F2C0C" w:rsidP="001F2C0C">
      <w:pPr>
        <w:spacing w:after="0" w:line="240" w:lineRule="auto"/>
        <w:ind w:left="-180" w:right="-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суб’єктів підприємницької діяльності, яким надається часткове відшкодування витрат </w:t>
      </w:r>
      <w:r w:rsidRPr="00202B50">
        <w:rPr>
          <w:rFonts w:ascii="Times New Roman" w:hAnsi="Times New Roman" w:cs="Times New Roman"/>
          <w:sz w:val="28"/>
          <w:szCs w:val="28"/>
          <w:lang w:val="uk-UA"/>
        </w:rPr>
        <w:t>на придбання приладів та обладнання з енергозбереження та енергозабезпечення</w:t>
      </w:r>
      <w:r w:rsidRPr="00AB2C5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коштів Черкаської  міської  територіальної громади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693"/>
        <w:gridCol w:w="2552"/>
        <w:gridCol w:w="2410"/>
        <w:gridCol w:w="1559"/>
        <w:gridCol w:w="2835"/>
      </w:tblGrid>
      <w:tr w:rsidR="00772A1A" w:rsidRPr="00486335" w:rsidTr="00772A1A">
        <w:trPr>
          <w:trHeight w:val="1479"/>
        </w:trPr>
        <w:tc>
          <w:tcPr>
            <w:tcW w:w="538" w:type="dxa"/>
          </w:tcPr>
          <w:p w:rsidR="00772A1A" w:rsidRPr="000F77AF" w:rsidRDefault="00772A1A" w:rsidP="001E7B7E">
            <w:pPr>
              <w:tabs>
                <w:tab w:val="left" w:pos="72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F77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009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’єкт підприємницької діяльності</w:t>
            </w:r>
          </w:p>
        </w:tc>
        <w:tc>
          <w:tcPr>
            <w:tcW w:w="2693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реса розташування та назва закладу, де використовується прилади та обладнання </w:t>
            </w:r>
          </w:p>
        </w:tc>
        <w:tc>
          <w:tcPr>
            <w:tcW w:w="2552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, потужність приладів</w:t>
            </w:r>
          </w:p>
        </w:tc>
        <w:tc>
          <w:tcPr>
            <w:tcW w:w="2410" w:type="dxa"/>
          </w:tcPr>
          <w:p w:rsidR="00772A1A" w:rsidRPr="00772A1A" w:rsidRDefault="00772A1A" w:rsidP="00772A1A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і витрати на придбання приладів та обладнання, грн.</w:t>
            </w:r>
          </w:p>
        </w:tc>
        <w:tc>
          <w:tcPr>
            <w:tcW w:w="1559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мір ком</w:t>
            </w: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нсації, %</w:t>
            </w:r>
          </w:p>
        </w:tc>
        <w:tc>
          <w:tcPr>
            <w:tcW w:w="2835" w:type="dxa"/>
          </w:tcPr>
          <w:p w:rsidR="00772A1A" w:rsidRPr="00772A1A" w:rsidRDefault="00772A1A" w:rsidP="001E7B7E">
            <w:pPr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мір компенсації, 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Pr="002C321C" w:rsidRDefault="00D943F7" w:rsidP="00A6237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772A1A" w:rsidP="001E7B7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венко Альона Миколаївна</w:t>
            </w:r>
          </w:p>
        </w:tc>
        <w:tc>
          <w:tcPr>
            <w:tcW w:w="2693" w:type="dxa"/>
          </w:tcPr>
          <w:p w:rsidR="00772A1A" w:rsidRDefault="00772A1A" w:rsidP="001E7B7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львар Шевченка – 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валії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в’ярн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ack</w:t>
            </w:r>
            <w:r w:rsidRPr="00C0437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e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</w:p>
        </w:tc>
        <w:tc>
          <w:tcPr>
            <w:tcW w:w="2552" w:type="dxa"/>
          </w:tcPr>
          <w:p w:rsidR="00772A1A" w:rsidRPr="00C53DD4" w:rsidRDefault="000455F2" w:rsidP="004C191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D911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ов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GY</w:t>
            </w:r>
            <w:r w:rsidR="00772A1A" w:rsidRPr="00C5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23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RETA</w:t>
            </w:r>
            <w:r w:rsidR="00772A1A" w:rsidRPr="00C5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C</w:t>
            </w:r>
            <w:r w:rsidR="00772A1A" w:rsidRPr="00C53D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5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2 кВт</w:t>
            </w:r>
          </w:p>
        </w:tc>
        <w:tc>
          <w:tcPr>
            <w:tcW w:w="2410" w:type="dxa"/>
          </w:tcPr>
          <w:p w:rsidR="00772A1A" w:rsidRPr="008876FE" w:rsidRDefault="00772A1A" w:rsidP="00C53DD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 9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,0</w:t>
            </w:r>
            <w:r w:rsidRPr="008876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істдесят дві тисячі дев’ятсот  грн. 00 коп.)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C53DD4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 45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одна тисяча чотириста п’ятдесят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EC65DA" w:rsidTr="00772A1A">
        <w:tc>
          <w:tcPr>
            <w:tcW w:w="538" w:type="dxa"/>
          </w:tcPr>
          <w:p w:rsidR="00772A1A" w:rsidRDefault="00D943F7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Анатолійович</w:t>
            </w:r>
          </w:p>
        </w:tc>
        <w:tc>
          <w:tcPr>
            <w:tcW w:w="2693" w:type="dxa"/>
          </w:tcPr>
          <w:p w:rsidR="00772A1A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Припортова, 18, магазин «Пивний Ді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Default="000455F2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</w:t>
            </w:r>
            <w:proofErr w:type="spellEnd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ензиновий </w:t>
            </w:r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g</w:t>
            </w:r>
            <w:r w:rsidR="00772A1A" w:rsidRP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y</w:t>
            </w:r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End"/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6000 </w:t>
            </w:r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</w:t>
            </w:r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772A1A" w:rsidRPr="00832C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410" w:type="dxa"/>
          </w:tcPr>
          <w:p w:rsidR="00772A1A" w:rsidRDefault="000455F2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 0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шістдесят п’ять тисяч грн.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 5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(тридцять дві тисячі п’ятсот  грн.00 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832CF6" w:rsidTr="00772A1A">
        <w:tc>
          <w:tcPr>
            <w:tcW w:w="538" w:type="dxa"/>
          </w:tcPr>
          <w:p w:rsidR="00772A1A" w:rsidRPr="002C321C" w:rsidRDefault="00D943F7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="00772A1A" w:rsidRPr="002C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2C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ипченко</w:t>
            </w:r>
            <w:proofErr w:type="spellEnd"/>
            <w:r w:rsidRPr="002C32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ія Юріївна</w:t>
            </w:r>
          </w:p>
        </w:tc>
        <w:tc>
          <w:tcPr>
            <w:tcW w:w="2693" w:type="dxa"/>
          </w:tcPr>
          <w:p w:rsidR="00772A1A" w:rsidRPr="00A175EC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агаріна, 23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газин «Пивний Дім </w:t>
            </w:r>
            <w:proofErr w:type="spellStart"/>
            <w:r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ивас</w:t>
            </w:r>
            <w:proofErr w:type="spellEnd"/>
            <w:r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0963AB" w:rsidRDefault="000455F2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бензиновий «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tra</w:t>
            </w:r>
            <w:proofErr w:type="spellEnd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arden</w:t>
            </w:r>
            <w:proofErr w:type="spellEnd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E-55</w:t>
            </w:r>
            <w:r w:rsidR="00772A1A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Е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</w:t>
            </w:r>
            <w:r w:rsidR="00772A1A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5</w:t>
            </w:r>
            <w:r w:rsidR="00772A1A" w:rsidRPr="009912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2410" w:type="dxa"/>
          </w:tcPr>
          <w:p w:rsidR="00772A1A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 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D5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шістдесят тисяч грн.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814FC9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 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Pr="00D578C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A16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тисяч грн.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Pr="00814FC9" w:rsidRDefault="00D943F7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Pr="002C321C" w:rsidRDefault="00772A1A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В «Мім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772A1A" w:rsidRDefault="00772A1A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2 ресторан «Мім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рукл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ца»</w:t>
            </w:r>
          </w:p>
        </w:tc>
        <w:tc>
          <w:tcPr>
            <w:tcW w:w="2552" w:type="dxa"/>
          </w:tcPr>
          <w:p w:rsidR="00772A1A" w:rsidRPr="00991257" w:rsidRDefault="000455F2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дизельн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72A1A" w:rsidRPr="0081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="00772A1A" w:rsidRPr="00814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SA</w:t>
            </w:r>
            <w:r w:rsid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0 кВт </w:t>
            </w:r>
          </w:p>
        </w:tc>
        <w:tc>
          <w:tcPr>
            <w:tcW w:w="2410" w:type="dxa"/>
          </w:tcPr>
          <w:p w:rsidR="00772A1A" w:rsidRDefault="00772A1A" w:rsidP="00264246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6 517,50 (</w:t>
            </w:r>
            <w:r w:rsidRPr="00814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814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сот шість тисяч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814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сот сімнадцять гр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814FC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(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72A1A" w:rsidRDefault="00772A1A" w:rsidP="00264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455F2">
              <w:rPr>
                <w:rFonts w:ascii="Times New Roman" w:hAnsi="Times New Roman" w:cs="Times New Roman"/>
                <w:sz w:val="24"/>
                <w:szCs w:val="24"/>
              </w:rPr>
              <w:t>двісті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F2">
              <w:rPr>
                <w:rFonts w:ascii="Times New Roman" w:hAnsi="Times New Roman" w:cs="Times New Roman"/>
                <w:sz w:val="24"/>
                <w:szCs w:val="24"/>
              </w:rPr>
              <w:t>тисяч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льтіпл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Черкаси»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08/, заклад сфери обслуговування</w:t>
            </w:r>
          </w:p>
        </w:tc>
        <w:tc>
          <w:tcPr>
            <w:tcW w:w="2552" w:type="dxa"/>
          </w:tcPr>
          <w:p w:rsidR="00772A1A" w:rsidRPr="007E31C8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дизельний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Gen</w:t>
            </w:r>
            <w:proofErr w:type="spellEnd"/>
            <w:r w:rsidR="00772A1A" w:rsidRPr="007E3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FW</w:t>
            </w:r>
            <w:r w:rsidR="00772A1A">
              <w:rPr>
                <w:rFonts w:ascii="Times New Roman" w:hAnsi="Times New Roman" w:cs="Times New Roman"/>
                <w:sz w:val="24"/>
                <w:szCs w:val="24"/>
              </w:rPr>
              <w:t>-60,</w:t>
            </w:r>
            <w:r w:rsidR="00772A1A" w:rsidRPr="007E31C8">
              <w:rPr>
                <w:rFonts w:ascii="Times New Roman" w:hAnsi="Times New Roman" w:cs="Times New Roman"/>
                <w:sz w:val="24"/>
                <w:szCs w:val="24"/>
              </w:rPr>
              <w:t xml:space="preserve"> 48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т</w:t>
            </w:r>
          </w:p>
        </w:tc>
        <w:tc>
          <w:tcPr>
            <w:tcW w:w="2410" w:type="dxa"/>
          </w:tcPr>
          <w:p w:rsidR="00772A1A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3 3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імсот в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мдесят три тисячі триста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(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істі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F2">
              <w:rPr>
                <w:rFonts w:ascii="Times New Roman" w:hAnsi="Times New Roman" w:cs="Times New Roman"/>
                <w:sz w:val="24"/>
                <w:szCs w:val="24"/>
              </w:rPr>
              <w:t>тисяч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1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вітлана Олександрівна</w:t>
            </w:r>
          </w:p>
        </w:tc>
        <w:tc>
          <w:tcPr>
            <w:tcW w:w="2693" w:type="dxa"/>
          </w:tcPr>
          <w:p w:rsidR="00772A1A" w:rsidRPr="00866539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218, магазин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NI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1D071F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бензинов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</w:t>
            </w:r>
            <w:r w:rsidR="00772A1A" w:rsidRPr="001D07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2A1A" w:rsidRPr="001D071F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5 кВт</w:t>
            </w:r>
          </w:p>
        </w:tc>
        <w:tc>
          <w:tcPr>
            <w:tcW w:w="2410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 000,0 (сорок сім тисяч грн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Pr="001D071F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Pr="001D071F" w:rsidRDefault="000455F2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 5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цять три тисячі п’ятсот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чм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Олегович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411, кав’ярня «Твоя кава»</w:t>
            </w:r>
          </w:p>
        </w:tc>
        <w:tc>
          <w:tcPr>
            <w:tcW w:w="2552" w:type="dxa"/>
          </w:tcPr>
          <w:p w:rsidR="00772A1A" w:rsidRPr="00F7399D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бензиновий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nipro</w:t>
            </w:r>
            <w:proofErr w:type="spellEnd"/>
            <w:r w:rsidR="00772A1A" w:rsidRPr="00F739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772A1A" w:rsidRPr="00F739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X</w:t>
            </w:r>
            <w:r w:rsidR="00772A1A" w:rsidRPr="00F7399D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 кВт</w:t>
            </w:r>
          </w:p>
        </w:tc>
        <w:tc>
          <w:tcPr>
            <w:tcW w:w="2410" w:type="dxa"/>
          </w:tcPr>
          <w:p w:rsidR="00772A1A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 998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’ятдесят дві тисяч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дев’яносто вісім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 499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адцять шість тисяч чо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риста дев’яносто дев’ять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рикордонника Лазаренка, 7, СТ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м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DE238F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з/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ензинов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MAN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G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</w:rPr>
              <w:t>-55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</w:t>
            </w:r>
          </w:p>
        </w:tc>
        <w:tc>
          <w:tcPr>
            <w:tcW w:w="2410" w:type="dxa"/>
          </w:tcPr>
          <w:p w:rsidR="00772A1A" w:rsidRPr="00DE238F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 000,0 (шістдесят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тридцять тисяч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Default="00D943F7" w:rsidP="00B72A9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B72A9B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ж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ікторович</w:t>
            </w:r>
          </w:p>
        </w:tc>
        <w:tc>
          <w:tcPr>
            <w:tcW w:w="2693" w:type="dxa"/>
          </w:tcPr>
          <w:p w:rsidR="00772A1A" w:rsidRDefault="00772A1A" w:rsidP="00443AB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Олени Теліги, 2/1, СТО </w:t>
            </w:r>
          </w:p>
        </w:tc>
        <w:tc>
          <w:tcPr>
            <w:tcW w:w="2552" w:type="dxa"/>
          </w:tcPr>
          <w:p w:rsidR="00772A1A" w:rsidRPr="00DE238F" w:rsidRDefault="000455F2" w:rsidP="00443AB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бензинов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M</w:t>
            </w:r>
            <w:r w:rsidR="00772A1A" w:rsidRPr="0044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r w:rsidR="00772A1A" w:rsidRPr="00443ABE">
              <w:rPr>
                <w:rFonts w:ascii="Times New Roman" w:hAnsi="Times New Roman" w:cs="Times New Roman"/>
                <w:sz w:val="24"/>
                <w:szCs w:val="24"/>
              </w:rPr>
              <w:t xml:space="preserve"> 9000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9</w:t>
            </w:r>
            <w:r w:rsidR="00772A1A" w:rsidRPr="00DE23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</w:t>
            </w:r>
          </w:p>
        </w:tc>
        <w:tc>
          <w:tcPr>
            <w:tcW w:w="2410" w:type="dxa"/>
          </w:tcPr>
          <w:p w:rsidR="00772A1A" w:rsidRPr="00DE238F" w:rsidRDefault="00772A1A" w:rsidP="00443ABE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43AB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мдесят тисяч двісті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B72A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 1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п’ять тисяч ст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Шинний Центр»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Олени Теліги, 2, СТО</w:t>
            </w:r>
          </w:p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552" w:type="dxa"/>
          </w:tcPr>
          <w:p w:rsidR="00772A1A" w:rsidRPr="00393B0A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бензинов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PG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3600, 2,5 кВт</w:t>
            </w:r>
          </w:p>
        </w:tc>
        <w:tc>
          <w:tcPr>
            <w:tcW w:w="2410" w:type="dxa"/>
          </w:tcPr>
          <w:p w:rsidR="00772A1A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 000,0 (двадцять п’ять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 5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анадцять тисяч п’ятсот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814FC9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евченко Ірина Анатоліївна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львар Шевченка, 305, магазин «Домашні Дрібниці»</w:t>
            </w:r>
          </w:p>
        </w:tc>
        <w:tc>
          <w:tcPr>
            <w:tcW w:w="2552" w:type="dxa"/>
          </w:tcPr>
          <w:p w:rsidR="00772A1A" w:rsidRPr="00443ABE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443AB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TO</w:t>
            </w:r>
            <w:r w:rsidR="00772A1A" w:rsidRPr="00443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72A1A">
              <w:rPr>
                <w:rFonts w:ascii="Times New Roman" w:hAnsi="Times New Roman" w:cs="Times New Roman"/>
                <w:sz w:val="24"/>
                <w:szCs w:val="24"/>
              </w:rPr>
              <w:t>38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5 кВт</w:t>
            </w:r>
          </w:p>
        </w:tc>
        <w:tc>
          <w:tcPr>
            <w:tcW w:w="2410" w:type="dxa"/>
          </w:tcPr>
          <w:p w:rsidR="00772A1A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 0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сорок сім тисяч грн.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 5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дцять три тисячі п’ятсот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Сергій Михайлович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Пушкіна, 67, 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202A6E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202A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ONWERK</w:t>
            </w:r>
            <w:r w:rsidR="00772A1A" w:rsidRPr="00202A6E">
              <w:rPr>
                <w:rFonts w:ascii="Times New Roman" w:hAnsi="Times New Roman" w:cs="Times New Roman"/>
                <w:sz w:val="24"/>
                <w:szCs w:val="24"/>
              </w:rPr>
              <w:t xml:space="preserve"> 94694(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</w:t>
            </w:r>
            <w:r w:rsidR="00772A1A" w:rsidRPr="00202A6E">
              <w:rPr>
                <w:rFonts w:ascii="Times New Roman" w:hAnsi="Times New Roman" w:cs="Times New Roman"/>
                <w:sz w:val="24"/>
                <w:szCs w:val="24"/>
              </w:rPr>
              <w:t xml:space="preserve"> 75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772A1A" w:rsidRPr="00202A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6 кВт</w:t>
            </w:r>
          </w:p>
        </w:tc>
        <w:tc>
          <w:tcPr>
            <w:tcW w:w="2410" w:type="dxa"/>
          </w:tcPr>
          <w:p w:rsidR="00772A1A" w:rsidRDefault="000455F2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 000,0 (тридцять вісім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000,0 (дев’ятнадцять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енко Антон Сергійович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Байди Вишневецького, 47, кафе «Піц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лент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320739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320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zal</w:t>
            </w:r>
            <w:proofErr w:type="spellEnd"/>
            <w:r w:rsidR="00772A1A" w:rsidRPr="003207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GG</w:t>
            </w:r>
            <w:r w:rsidR="00772A1A"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10 кВт</w:t>
            </w:r>
          </w:p>
        </w:tc>
        <w:tc>
          <w:tcPr>
            <w:tcW w:w="2410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5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дев’яносто п’ять тисяч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 5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сорок сім тисяч п’ятсот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ведчук Сергій Павлович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Небесної Сотні, 31/1,офтальмоло-гічний кабінет </w:t>
            </w:r>
          </w:p>
        </w:tc>
        <w:tc>
          <w:tcPr>
            <w:tcW w:w="2552" w:type="dxa"/>
          </w:tcPr>
          <w:p w:rsidR="00772A1A" w:rsidRPr="00B86A29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B86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="00772A1A" w:rsidRPr="00B86A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Y</w:t>
            </w:r>
            <w:r w:rsidR="00772A1A" w:rsidRPr="00B86A29">
              <w:rPr>
                <w:rFonts w:ascii="Times New Roman" w:hAnsi="Times New Roman" w:cs="Times New Roman"/>
                <w:sz w:val="24"/>
                <w:szCs w:val="24"/>
              </w:rPr>
              <w:t xml:space="preserve"> 305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 кВт</w:t>
            </w:r>
          </w:p>
        </w:tc>
        <w:tc>
          <w:tcPr>
            <w:tcW w:w="2410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 299,62 (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десят одна тисяча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сті дев’яносто дев’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2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 649, 81 (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дцять п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’</w:t>
            </w:r>
            <w:r w:rsidRPr="00B86A2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ти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ч шістсот сорок дев’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81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сова Тетяна Олександрівна</w:t>
            </w:r>
          </w:p>
        </w:tc>
        <w:tc>
          <w:tcPr>
            <w:tcW w:w="2693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лаговісна, 213, магазин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мо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552" w:type="dxa"/>
          </w:tcPr>
          <w:p w:rsidR="00772A1A" w:rsidRPr="00CB54E7" w:rsidRDefault="000455F2" w:rsidP="00DE238F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CB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er</w:t>
            </w:r>
            <w:r w:rsidR="00772A1A" w:rsidRPr="00CB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ner</w:t>
            </w:r>
            <w:proofErr w:type="spellEnd"/>
            <w:r w:rsidR="00772A1A" w:rsidRPr="00CB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="00772A1A" w:rsidRPr="00CB54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5500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5,5 кВт.</w:t>
            </w:r>
          </w:p>
        </w:tc>
        <w:tc>
          <w:tcPr>
            <w:tcW w:w="2410" w:type="dxa"/>
          </w:tcPr>
          <w:p w:rsidR="00772A1A" w:rsidRDefault="00772A1A" w:rsidP="007E31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 000,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 (сімдесят чотири тисячі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7E31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тридцять сім тисяч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AA688C" w:rsidTr="00772A1A">
        <w:tc>
          <w:tcPr>
            <w:tcW w:w="538" w:type="dxa"/>
          </w:tcPr>
          <w:p w:rsidR="00772A1A" w:rsidRDefault="00D943F7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1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693" w:type="dxa"/>
          </w:tcPr>
          <w:p w:rsidR="00772A1A" w:rsidRDefault="00772A1A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улок Хоменка, 1, АЗС</w:t>
            </w:r>
          </w:p>
        </w:tc>
        <w:tc>
          <w:tcPr>
            <w:tcW w:w="2552" w:type="dxa"/>
          </w:tcPr>
          <w:p w:rsidR="00772A1A" w:rsidRPr="00CB54E7" w:rsidRDefault="000455F2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дизельний МРР22-А, 20 кВт.</w:t>
            </w:r>
          </w:p>
        </w:tc>
        <w:tc>
          <w:tcPr>
            <w:tcW w:w="2410" w:type="dxa"/>
          </w:tcPr>
          <w:p w:rsidR="00772A1A" w:rsidRDefault="000455F2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3 125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772A1A" w:rsidRPr="00AA688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тириста шістдесят три т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сячі сто двадцять п’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ть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(але 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вищує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835" w:type="dxa"/>
          </w:tcPr>
          <w:p w:rsidR="00772A1A" w:rsidRDefault="00772A1A" w:rsidP="00AA68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 000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455F2">
              <w:rPr>
                <w:rFonts w:ascii="Times New Roman" w:hAnsi="Times New Roman" w:cs="Times New Roman"/>
                <w:sz w:val="24"/>
                <w:szCs w:val="24"/>
              </w:rPr>
              <w:t>двісті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55F2">
              <w:rPr>
                <w:rFonts w:ascii="Times New Roman" w:hAnsi="Times New Roman" w:cs="Times New Roman"/>
                <w:sz w:val="24"/>
                <w:szCs w:val="24"/>
              </w:rPr>
              <w:t>тисяч</w:t>
            </w:r>
            <w:proofErr w:type="spellEnd"/>
            <w:r w:rsidR="000455F2">
              <w:rPr>
                <w:rFonts w:ascii="Times New Roman" w:hAnsi="Times New Roman" w:cs="Times New Roman"/>
                <w:sz w:val="24"/>
                <w:szCs w:val="24"/>
              </w:rPr>
              <w:t xml:space="preserve"> гр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</w:rPr>
              <w:t>грн.</w:t>
            </w:r>
          </w:p>
        </w:tc>
      </w:tr>
      <w:tr w:rsidR="00772A1A" w:rsidRPr="00EC65DA" w:rsidTr="00772A1A">
        <w:tc>
          <w:tcPr>
            <w:tcW w:w="538" w:type="dxa"/>
          </w:tcPr>
          <w:p w:rsidR="00772A1A" w:rsidRDefault="00D943F7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2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тонівна</w:t>
            </w:r>
          </w:p>
        </w:tc>
        <w:tc>
          <w:tcPr>
            <w:tcW w:w="2693" w:type="dxa"/>
          </w:tcPr>
          <w:p w:rsidR="00772A1A" w:rsidRDefault="00772A1A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мілянська, 163, заклад громадського харчування</w:t>
            </w:r>
          </w:p>
        </w:tc>
        <w:tc>
          <w:tcPr>
            <w:tcW w:w="2552" w:type="dxa"/>
          </w:tcPr>
          <w:p w:rsidR="00772A1A" w:rsidRPr="00BA0EA6" w:rsidRDefault="000455F2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BA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er</w:t>
            </w:r>
            <w:r w:rsidR="00772A1A" w:rsidRPr="00BA0EA6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72A1A" w:rsidRPr="00BA0E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al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8,5 кВт.</w:t>
            </w:r>
          </w:p>
        </w:tc>
        <w:tc>
          <w:tcPr>
            <w:tcW w:w="2410" w:type="dxa"/>
          </w:tcPr>
          <w:p w:rsidR="00772A1A" w:rsidRDefault="000455F2" w:rsidP="00AA688C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 000, 0 (сімдесят п’ять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Pr="00BA0EA6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Pr="00BA0EA6" w:rsidRDefault="000455F2" w:rsidP="00AA688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 500, 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сім тисяч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’ятсот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 коп.)</w:t>
            </w:r>
            <w:r w:rsidR="004B7EA0" w:rsidRPr="004B7EA0">
              <w:rPr>
                <w:lang w:val="uk-UA"/>
              </w:rPr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AA688C" w:rsidTr="00772A1A">
        <w:tc>
          <w:tcPr>
            <w:tcW w:w="538" w:type="dxa"/>
          </w:tcPr>
          <w:p w:rsidR="00772A1A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я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Антонівна</w:t>
            </w:r>
          </w:p>
        </w:tc>
        <w:tc>
          <w:tcPr>
            <w:tcW w:w="2693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Смілянська, 165, заклад громадського харчування</w:t>
            </w:r>
          </w:p>
        </w:tc>
        <w:tc>
          <w:tcPr>
            <w:tcW w:w="2552" w:type="dxa"/>
          </w:tcPr>
          <w:p w:rsidR="00772A1A" w:rsidRPr="00BA0EA6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BA0E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N</w:t>
            </w:r>
            <w:r w:rsidR="00772A1A"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</w:t>
            </w:r>
            <w:r w:rsidR="00772A1A"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3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 кВт.</w:t>
            </w:r>
          </w:p>
        </w:tc>
        <w:tc>
          <w:tcPr>
            <w:tcW w:w="2410" w:type="dxa"/>
          </w:tcPr>
          <w:p w:rsidR="00772A1A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 000, 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істдесят три тисячі грн.,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Pr="00BA0EA6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Pr="00BA0EA6" w:rsidRDefault="000455F2" w:rsidP="00444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 500, 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ь одна тисяча п’ятсот грн.,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нитко Раїса Михайлівна</w:t>
            </w:r>
          </w:p>
        </w:tc>
        <w:tc>
          <w:tcPr>
            <w:tcW w:w="2693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жешні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7/2, пекарня «Дім пирога»</w:t>
            </w:r>
          </w:p>
        </w:tc>
        <w:tc>
          <w:tcPr>
            <w:tcW w:w="2552" w:type="dxa"/>
          </w:tcPr>
          <w:p w:rsidR="00772A1A" w:rsidRPr="00444FC8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444FC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дизельн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GY</w:t>
            </w:r>
            <w:r w:rsidR="00772A1A"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S</w:t>
            </w:r>
            <w:r w:rsidR="00772A1A" w:rsidRPr="00444FC8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 кВт</w:t>
            </w:r>
          </w:p>
        </w:tc>
        <w:tc>
          <w:tcPr>
            <w:tcW w:w="2410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44 986, 95 (триста сорок чотири тисячі 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сот вісімдесят шість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5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772A1A" w:rsidP="00444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2 493, 48 (сто сімдесят дві тисячі чотириста дев’яносто</w:t>
            </w:r>
            <w:r w:rsid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ри грн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8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 «Аптека «АНІТА»</w:t>
            </w:r>
          </w:p>
        </w:tc>
        <w:tc>
          <w:tcPr>
            <w:tcW w:w="2693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Байди Вишневецького, 38, аптека «Аніта»</w:t>
            </w:r>
          </w:p>
        </w:tc>
        <w:tc>
          <w:tcPr>
            <w:tcW w:w="2552" w:type="dxa"/>
          </w:tcPr>
          <w:p w:rsidR="00772A1A" w:rsidRPr="002A6F60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 w:rsidRPr="002A6F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атор бензиновий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erSol</w:t>
            </w:r>
            <w:proofErr w:type="spellEnd"/>
            <w:r w:rsidR="00772A1A" w:rsidRPr="002A6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G</w:t>
            </w:r>
            <w:r w:rsidR="00772A1A" w:rsidRPr="002A6F60">
              <w:rPr>
                <w:rFonts w:ascii="Times New Roman" w:hAnsi="Times New Roman" w:cs="Times New Roman"/>
                <w:sz w:val="24"/>
                <w:szCs w:val="24"/>
              </w:rPr>
              <w:t>- 55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5 кВт</w:t>
            </w:r>
          </w:p>
        </w:tc>
        <w:tc>
          <w:tcPr>
            <w:tcW w:w="2410" w:type="dxa"/>
          </w:tcPr>
          <w:p w:rsidR="00772A1A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 240, 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тридця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вісім тисяч двісті сорок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444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 12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тнад-ця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 сто двадцять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 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772A1A" w:rsidRPr="000455F2" w:rsidTr="00772A1A">
        <w:tc>
          <w:tcPr>
            <w:tcW w:w="538" w:type="dxa"/>
          </w:tcPr>
          <w:p w:rsidR="00772A1A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2009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Ірина Вікторівна</w:t>
            </w:r>
          </w:p>
        </w:tc>
        <w:tc>
          <w:tcPr>
            <w:tcW w:w="2693" w:type="dxa"/>
          </w:tcPr>
          <w:p w:rsidR="00772A1A" w:rsidRDefault="00772A1A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Небесної Сотні, 16, магазин</w:t>
            </w:r>
          </w:p>
        </w:tc>
        <w:tc>
          <w:tcPr>
            <w:tcW w:w="2552" w:type="dxa"/>
          </w:tcPr>
          <w:p w:rsidR="00772A1A" w:rsidRPr="00DB3740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нератор дизельний 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D</w:t>
            </w:r>
            <w:r w:rsidR="00772A1A" w:rsidRP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,5 кВт</w:t>
            </w:r>
          </w:p>
        </w:tc>
        <w:tc>
          <w:tcPr>
            <w:tcW w:w="2410" w:type="dxa"/>
          </w:tcPr>
          <w:p w:rsidR="00772A1A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 000,0 (сорок вісім тисяч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772A1A" w:rsidRDefault="00772A1A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772A1A" w:rsidRDefault="000455F2" w:rsidP="00444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 000,0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двадцять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отири тисячі грн.</w:t>
            </w:r>
            <w:r w:rsidR="00772A1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  <w:tr w:rsidR="00D943F7" w:rsidRPr="000455F2" w:rsidTr="00772A1A">
        <w:tc>
          <w:tcPr>
            <w:tcW w:w="538" w:type="dxa"/>
          </w:tcPr>
          <w:p w:rsidR="00D943F7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.</w:t>
            </w:r>
          </w:p>
        </w:tc>
        <w:tc>
          <w:tcPr>
            <w:tcW w:w="2009" w:type="dxa"/>
          </w:tcPr>
          <w:p w:rsidR="00D943F7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лоши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на Вікторівна</w:t>
            </w:r>
          </w:p>
        </w:tc>
        <w:tc>
          <w:tcPr>
            <w:tcW w:w="2693" w:type="dxa"/>
          </w:tcPr>
          <w:p w:rsidR="00D943F7" w:rsidRPr="000455F2" w:rsidRDefault="00D943F7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ятотроїц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44- б-р Шевченка, 173</w:t>
            </w:r>
            <w:r w:rsidR="0054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салон-краси «</w:t>
            </w:r>
            <w:r w:rsidR="0054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</w:t>
            </w:r>
            <w:r w:rsidR="00540895" w:rsidRP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r w:rsidR="0054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a</w:t>
            </w:r>
            <w:r w:rsidR="00540895" w:rsidRPr="000455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408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ty</w:t>
            </w:r>
            <w:proofErr w:type="spellEnd"/>
          </w:p>
        </w:tc>
        <w:tc>
          <w:tcPr>
            <w:tcW w:w="2552" w:type="dxa"/>
          </w:tcPr>
          <w:p w:rsidR="00D943F7" w:rsidRPr="00296CCB" w:rsidRDefault="000455F2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нера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вертор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6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ner</w:t>
            </w:r>
            <w:r w:rsidR="00296CCB" w:rsidRPr="0029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amp;</w:t>
            </w:r>
            <w:proofErr w:type="spellStart"/>
            <w:r w:rsidR="00296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hnen</w:t>
            </w:r>
            <w:proofErr w:type="spellEnd"/>
            <w:r w:rsidR="00296CCB" w:rsidRPr="0029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96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</w:t>
            </w:r>
            <w:r w:rsidR="00296CCB" w:rsidRPr="0029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4100</w:t>
            </w:r>
            <w:proofErr w:type="spellStart"/>
            <w:r w:rsidR="00296C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</w:t>
            </w:r>
            <w:proofErr w:type="spellEnd"/>
            <w:r w:rsidR="00296CC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3,6 кВт.</w:t>
            </w:r>
          </w:p>
        </w:tc>
        <w:tc>
          <w:tcPr>
            <w:tcW w:w="2410" w:type="dxa"/>
          </w:tcPr>
          <w:p w:rsidR="00D943F7" w:rsidRPr="00296CCB" w:rsidRDefault="00296CCB" w:rsidP="00444FC8">
            <w:pPr>
              <w:tabs>
                <w:tab w:val="left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96CC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96CC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 (тридцять одна тисяча вісімсот грн. 00 коп.)</w:t>
            </w:r>
            <w:r w:rsidR="004B7EA0">
              <w:t xml:space="preserve">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  <w:tc>
          <w:tcPr>
            <w:tcW w:w="1559" w:type="dxa"/>
          </w:tcPr>
          <w:p w:rsidR="00D943F7" w:rsidRDefault="00296CCB" w:rsidP="00296CC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2835" w:type="dxa"/>
          </w:tcPr>
          <w:p w:rsidR="00D943F7" w:rsidRDefault="00296CCB" w:rsidP="00444F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 900,0 (п’ятнадцять тисяч дев’ятсот грн. 00 коп.) </w:t>
            </w:r>
            <w:r w:rsidR="004B7EA0" w:rsidRPr="004B7E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.</w:t>
            </w:r>
          </w:p>
        </w:tc>
      </w:tr>
    </w:tbl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237CFE" w:rsidRDefault="00237CFE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val="uk-UA" w:eastAsia="ru-RU"/>
        </w:rPr>
      </w:pPr>
    </w:p>
    <w:p w:rsidR="001F2C0C" w:rsidRPr="00A472DA" w:rsidRDefault="00EC7B06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</w:t>
      </w:r>
      <w:r w:rsidR="001F2C0C"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ректор департаменту</w:t>
      </w:r>
    </w:p>
    <w:p w:rsidR="001F2C0C" w:rsidRPr="00A472DA" w:rsidRDefault="001F2C0C" w:rsidP="001F2C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економіки та розвитку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                  </w:t>
      </w:r>
      <w:r w:rsidRPr="00A472D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</w:t>
      </w:r>
      <w:r w:rsidR="00443A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</w:t>
      </w:r>
      <w:r w:rsidR="00237CF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</w:t>
      </w:r>
      <w:r w:rsidR="000A42F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</w:t>
      </w:r>
      <w:r w:rsidR="00EC7B0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рина УДОД</w:t>
      </w:r>
    </w:p>
    <w:p w:rsidR="001E7B7E" w:rsidRPr="008B5923" w:rsidRDefault="001E7B7E">
      <w:pPr>
        <w:rPr>
          <w:lang w:val="uk-UA"/>
        </w:rPr>
      </w:pPr>
    </w:p>
    <w:sectPr w:rsidR="001E7B7E" w:rsidRPr="008B5923" w:rsidSect="00237CFE">
      <w:pgSz w:w="16838" w:h="11906" w:orient="landscape"/>
      <w:pgMar w:top="709" w:right="82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A42E36"/>
    <w:multiLevelType w:val="multilevel"/>
    <w:tmpl w:val="9022D91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23"/>
    <w:rsid w:val="00003EB8"/>
    <w:rsid w:val="00015CBF"/>
    <w:rsid w:val="000455F2"/>
    <w:rsid w:val="000460CD"/>
    <w:rsid w:val="0006742F"/>
    <w:rsid w:val="00072233"/>
    <w:rsid w:val="00076BC5"/>
    <w:rsid w:val="00076D28"/>
    <w:rsid w:val="00077E62"/>
    <w:rsid w:val="000A053C"/>
    <w:rsid w:val="000A42F3"/>
    <w:rsid w:val="000A54BD"/>
    <w:rsid w:val="000A5ECB"/>
    <w:rsid w:val="000A6D23"/>
    <w:rsid w:val="000B0C94"/>
    <w:rsid w:val="000B6DAE"/>
    <w:rsid w:val="000D02DA"/>
    <w:rsid w:val="000D5164"/>
    <w:rsid w:val="000F44FE"/>
    <w:rsid w:val="000F77AF"/>
    <w:rsid w:val="00105C91"/>
    <w:rsid w:val="00113484"/>
    <w:rsid w:val="00115996"/>
    <w:rsid w:val="00160D26"/>
    <w:rsid w:val="00173E16"/>
    <w:rsid w:val="0018779A"/>
    <w:rsid w:val="001D071F"/>
    <w:rsid w:val="001D2723"/>
    <w:rsid w:val="001E1A37"/>
    <w:rsid w:val="001E25CF"/>
    <w:rsid w:val="001E7B7E"/>
    <w:rsid w:val="001F0051"/>
    <w:rsid w:val="001F1D30"/>
    <w:rsid w:val="001F2680"/>
    <w:rsid w:val="001F2C0C"/>
    <w:rsid w:val="00202A6E"/>
    <w:rsid w:val="00205C37"/>
    <w:rsid w:val="00212B37"/>
    <w:rsid w:val="00237CFE"/>
    <w:rsid w:val="002524EE"/>
    <w:rsid w:val="00264246"/>
    <w:rsid w:val="00267A27"/>
    <w:rsid w:val="00273332"/>
    <w:rsid w:val="00296CCB"/>
    <w:rsid w:val="002A6F60"/>
    <w:rsid w:val="002B66F5"/>
    <w:rsid w:val="002D0067"/>
    <w:rsid w:val="002D3E98"/>
    <w:rsid w:val="002D48FF"/>
    <w:rsid w:val="002D711C"/>
    <w:rsid w:val="002E156F"/>
    <w:rsid w:val="002E4E2B"/>
    <w:rsid w:val="002E5080"/>
    <w:rsid w:val="002E6965"/>
    <w:rsid w:val="002F49AD"/>
    <w:rsid w:val="00302CDC"/>
    <w:rsid w:val="00320739"/>
    <w:rsid w:val="003508C0"/>
    <w:rsid w:val="00381249"/>
    <w:rsid w:val="00393B0A"/>
    <w:rsid w:val="003A2428"/>
    <w:rsid w:val="003A2E91"/>
    <w:rsid w:val="003C223E"/>
    <w:rsid w:val="003F0D45"/>
    <w:rsid w:val="003F43BD"/>
    <w:rsid w:val="00413C03"/>
    <w:rsid w:val="004217D2"/>
    <w:rsid w:val="004229AE"/>
    <w:rsid w:val="00437A3A"/>
    <w:rsid w:val="00443ABE"/>
    <w:rsid w:val="00444FC8"/>
    <w:rsid w:val="00470780"/>
    <w:rsid w:val="0049083D"/>
    <w:rsid w:val="0049576B"/>
    <w:rsid w:val="004A160C"/>
    <w:rsid w:val="004B7EA0"/>
    <w:rsid w:val="004C0A35"/>
    <w:rsid w:val="004C191E"/>
    <w:rsid w:val="004D0DA5"/>
    <w:rsid w:val="004D10D8"/>
    <w:rsid w:val="004E0E14"/>
    <w:rsid w:val="004F2366"/>
    <w:rsid w:val="0051181A"/>
    <w:rsid w:val="0053781C"/>
    <w:rsid w:val="00540895"/>
    <w:rsid w:val="005602FA"/>
    <w:rsid w:val="0057185F"/>
    <w:rsid w:val="005B6E0A"/>
    <w:rsid w:val="005D5506"/>
    <w:rsid w:val="005E569A"/>
    <w:rsid w:val="005F74E2"/>
    <w:rsid w:val="00604AE7"/>
    <w:rsid w:val="00616DDF"/>
    <w:rsid w:val="00623B5E"/>
    <w:rsid w:val="00623DED"/>
    <w:rsid w:val="006328CD"/>
    <w:rsid w:val="006368CE"/>
    <w:rsid w:val="00645A8F"/>
    <w:rsid w:val="00666AAA"/>
    <w:rsid w:val="0068721E"/>
    <w:rsid w:val="006B1338"/>
    <w:rsid w:val="006B17D4"/>
    <w:rsid w:val="006C4D84"/>
    <w:rsid w:val="006F2988"/>
    <w:rsid w:val="00703AEA"/>
    <w:rsid w:val="0071194A"/>
    <w:rsid w:val="00714C6F"/>
    <w:rsid w:val="00724407"/>
    <w:rsid w:val="00727931"/>
    <w:rsid w:val="00732A9A"/>
    <w:rsid w:val="00733DCE"/>
    <w:rsid w:val="007466F4"/>
    <w:rsid w:val="00753EE9"/>
    <w:rsid w:val="00770925"/>
    <w:rsid w:val="00772A1A"/>
    <w:rsid w:val="0077502A"/>
    <w:rsid w:val="007A5544"/>
    <w:rsid w:val="007C53B3"/>
    <w:rsid w:val="007D2B14"/>
    <w:rsid w:val="007E0D8D"/>
    <w:rsid w:val="007E31C8"/>
    <w:rsid w:val="007E5481"/>
    <w:rsid w:val="007E67B3"/>
    <w:rsid w:val="007E7769"/>
    <w:rsid w:val="007F55E8"/>
    <w:rsid w:val="007F5E5F"/>
    <w:rsid w:val="00802656"/>
    <w:rsid w:val="00814FC9"/>
    <w:rsid w:val="00832CF6"/>
    <w:rsid w:val="00834EEE"/>
    <w:rsid w:val="0084264B"/>
    <w:rsid w:val="0084281F"/>
    <w:rsid w:val="008478F9"/>
    <w:rsid w:val="00857C0B"/>
    <w:rsid w:val="00860694"/>
    <w:rsid w:val="008653C4"/>
    <w:rsid w:val="00866539"/>
    <w:rsid w:val="00885D55"/>
    <w:rsid w:val="008879CA"/>
    <w:rsid w:val="008A6B2D"/>
    <w:rsid w:val="008B21BA"/>
    <w:rsid w:val="008B5923"/>
    <w:rsid w:val="008F4EE3"/>
    <w:rsid w:val="00901E4A"/>
    <w:rsid w:val="00911B8E"/>
    <w:rsid w:val="00912DBF"/>
    <w:rsid w:val="00914DB8"/>
    <w:rsid w:val="00935F35"/>
    <w:rsid w:val="00937041"/>
    <w:rsid w:val="00937266"/>
    <w:rsid w:val="00941B1A"/>
    <w:rsid w:val="00956169"/>
    <w:rsid w:val="0095668A"/>
    <w:rsid w:val="00984491"/>
    <w:rsid w:val="00985074"/>
    <w:rsid w:val="009855E3"/>
    <w:rsid w:val="00991257"/>
    <w:rsid w:val="0099131F"/>
    <w:rsid w:val="009A1927"/>
    <w:rsid w:val="009C5467"/>
    <w:rsid w:val="00A00763"/>
    <w:rsid w:val="00A023C0"/>
    <w:rsid w:val="00A50598"/>
    <w:rsid w:val="00A53D9A"/>
    <w:rsid w:val="00A6237B"/>
    <w:rsid w:val="00AA688C"/>
    <w:rsid w:val="00AB111B"/>
    <w:rsid w:val="00AB392F"/>
    <w:rsid w:val="00AB66C4"/>
    <w:rsid w:val="00AB67EB"/>
    <w:rsid w:val="00AB78F7"/>
    <w:rsid w:val="00AE3603"/>
    <w:rsid w:val="00AE3A92"/>
    <w:rsid w:val="00AE5E87"/>
    <w:rsid w:val="00AF3BF8"/>
    <w:rsid w:val="00AF5E7B"/>
    <w:rsid w:val="00B015AD"/>
    <w:rsid w:val="00B12D15"/>
    <w:rsid w:val="00B1555D"/>
    <w:rsid w:val="00B26EEC"/>
    <w:rsid w:val="00B40F52"/>
    <w:rsid w:val="00B50764"/>
    <w:rsid w:val="00B72A9B"/>
    <w:rsid w:val="00B80E3A"/>
    <w:rsid w:val="00B86A29"/>
    <w:rsid w:val="00B9193D"/>
    <w:rsid w:val="00BA088D"/>
    <w:rsid w:val="00BA0EA6"/>
    <w:rsid w:val="00BB0547"/>
    <w:rsid w:val="00BB2177"/>
    <w:rsid w:val="00BB28D1"/>
    <w:rsid w:val="00BD6D59"/>
    <w:rsid w:val="00BF4B77"/>
    <w:rsid w:val="00C00E28"/>
    <w:rsid w:val="00C0437E"/>
    <w:rsid w:val="00C1359E"/>
    <w:rsid w:val="00C15F44"/>
    <w:rsid w:val="00C22397"/>
    <w:rsid w:val="00C23D70"/>
    <w:rsid w:val="00C26CAF"/>
    <w:rsid w:val="00C53DD4"/>
    <w:rsid w:val="00C8218F"/>
    <w:rsid w:val="00C85DD0"/>
    <w:rsid w:val="00CB54E7"/>
    <w:rsid w:val="00CF0574"/>
    <w:rsid w:val="00D019EE"/>
    <w:rsid w:val="00D05582"/>
    <w:rsid w:val="00D10663"/>
    <w:rsid w:val="00D31962"/>
    <w:rsid w:val="00D34F36"/>
    <w:rsid w:val="00D448A4"/>
    <w:rsid w:val="00D516ED"/>
    <w:rsid w:val="00D52DF2"/>
    <w:rsid w:val="00D578C0"/>
    <w:rsid w:val="00D943F7"/>
    <w:rsid w:val="00DB3740"/>
    <w:rsid w:val="00DC745D"/>
    <w:rsid w:val="00DC7CDF"/>
    <w:rsid w:val="00DD2052"/>
    <w:rsid w:val="00DD4993"/>
    <w:rsid w:val="00DE238F"/>
    <w:rsid w:val="00DE49FF"/>
    <w:rsid w:val="00DF01EF"/>
    <w:rsid w:val="00E02C49"/>
    <w:rsid w:val="00E118DF"/>
    <w:rsid w:val="00E23F6D"/>
    <w:rsid w:val="00E322FC"/>
    <w:rsid w:val="00E43B1F"/>
    <w:rsid w:val="00E610CB"/>
    <w:rsid w:val="00E62864"/>
    <w:rsid w:val="00E775BF"/>
    <w:rsid w:val="00EA777B"/>
    <w:rsid w:val="00EC65DA"/>
    <w:rsid w:val="00EC7B06"/>
    <w:rsid w:val="00ED7BEC"/>
    <w:rsid w:val="00EE5793"/>
    <w:rsid w:val="00EF1FAA"/>
    <w:rsid w:val="00F111F3"/>
    <w:rsid w:val="00F42A56"/>
    <w:rsid w:val="00F4797B"/>
    <w:rsid w:val="00F64BC8"/>
    <w:rsid w:val="00F668F8"/>
    <w:rsid w:val="00F66A30"/>
    <w:rsid w:val="00F721E9"/>
    <w:rsid w:val="00F72A90"/>
    <w:rsid w:val="00F7399D"/>
    <w:rsid w:val="00FC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12257-3B3E-4713-8B71-D4FD4AF6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9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2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73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3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81143-C6F3-4C65-B4BF-376B7FDE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ерасименко Лілія</cp:lastModifiedBy>
  <cp:revision>2</cp:revision>
  <cp:lastPrinted>2023-08-23T12:01:00Z</cp:lastPrinted>
  <dcterms:created xsi:type="dcterms:W3CDTF">2023-12-11T09:03:00Z</dcterms:created>
  <dcterms:modified xsi:type="dcterms:W3CDTF">2023-12-11T09:03:00Z</dcterms:modified>
</cp:coreProperties>
</file>